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79" w:rsidRDefault="00E06479" w:rsidP="003C06C3">
      <w:pPr>
        <w:spacing w:after="0" w:line="240" w:lineRule="auto"/>
        <w:jc w:val="both"/>
        <w:rPr>
          <w:sz w:val="20"/>
          <w:szCs w:val="20"/>
        </w:rPr>
      </w:pPr>
    </w:p>
    <w:p w:rsidR="00711846" w:rsidRPr="00711846" w:rsidRDefault="00711846" w:rsidP="00711846">
      <w:pPr>
        <w:spacing w:after="0" w:line="240" w:lineRule="auto"/>
        <w:jc w:val="center"/>
        <w:rPr>
          <w:b/>
          <w:sz w:val="24"/>
          <w:szCs w:val="24"/>
        </w:rPr>
      </w:pPr>
      <w:r w:rsidRPr="00711846">
        <w:rPr>
          <w:b/>
          <w:sz w:val="24"/>
          <w:szCs w:val="24"/>
        </w:rPr>
        <w:t>HOJA DE TRABAJO</w:t>
      </w:r>
      <w:r w:rsidR="00E46D4C">
        <w:rPr>
          <w:b/>
          <w:sz w:val="24"/>
          <w:szCs w:val="24"/>
        </w:rPr>
        <w:t xml:space="preserve"> </w:t>
      </w:r>
      <w:r w:rsidR="0088511D">
        <w:rPr>
          <w:b/>
          <w:sz w:val="24"/>
          <w:szCs w:val="24"/>
        </w:rPr>
        <w:t>9</w:t>
      </w:r>
    </w:p>
    <w:p w:rsidR="00711846" w:rsidRDefault="00711846" w:rsidP="00711846">
      <w:pPr>
        <w:spacing w:after="0" w:line="240" w:lineRule="auto"/>
        <w:jc w:val="center"/>
        <w:rPr>
          <w:b/>
          <w:sz w:val="24"/>
          <w:szCs w:val="24"/>
        </w:rPr>
      </w:pPr>
      <w:r w:rsidRPr="00711846">
        <w:rPr>
          <w:b/>
          <w:sz w:val="24"/>
          <w:szCs w:val="24"/>
        </w:rPr>
        <w:t>ANÁLISIS ECONÓMICO DEL FILM “</w:t>
      </w:r>
      <w:r w:rsidR="0088511D">
        <w:rPr>
          <w:b/>
          <w:sz w:val="24"/>
          <w:szCs w:val="24"/>
        </w:rPr>
        <w:t>LOS PRIMEROS 20 MILLONES SIEMPRE SON LOS MÁS DIFICILES</w:t>
      </w:r>
      <w:r w:rsidRPr="00711846">
        <w:rPr>
          <w:b/>
          <w:sz w:val="24"/>
          <w:szCs w:val="24"/>
        </w:rPr>
        <w:t>”</w:t>
      </w:r>
    </w:p>
    <w:p w:rsidR="0088511D" w:rsidRPr="0088511D" w:rsidRDefault="0088511D" w:rsidP="00711846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88511D">
        <w:rPr>
          <w:b/>
          <w:sz w:val="24"/>
          <w:szCs w:val="24"/>
          <w:lang w:val="en-US"/>
        </w:rPr>
        <w:t>(The 20 million is always the hardest)</w:t>
      </w:r>
    </w:p>
    <w:p w:rsidR="00711846" w:rsidRDefault="00711846" w:rsidP="00711846">
      <w:pPr>
        <w:spacing w:after="0" w:line="240" w:lineRule="auto"/>
        <w:jc w:val="both"/>
        <w:rPr>
          <w:sz w:val="20"/>
          <w:szCs w:val="20"/>
        </w:rPr>
      </w:pPr>
      <w:r w:rsidRPr="00711846">
        <w:rPr>
          <w:b/>
          <w:sz w:val="20"/>
          <w:szCs w:val="20"/>
        </w:rPr>
        <w:t xml:space="preserve">Instrucciones: </w:t>
      </w:r>
      <w:r w:rsidRPr="00711846">
        <w:rPr>
          <w:sz w:val="20"/>
          <w:szCs w:val="20"/>
        </w:rPr>
        <w:t>Al observar la película, identifique y anote ejemplos o conclusiones ante lo requerido por la siguiente tabla</w:t>
      </w:r>
    </w:p>
    <w:p w:rsidR="00ED33DC" w:rsidRDefault="00ED33DC" w:rsidP="00711846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6317"/>
      </w:tblGrid>
      <w:tr w:rsidR="00711846" w:rsidRPr="00711846" w:rsidTr="00C127ED">
        <w:tc>
          <w:tcPr>
            <w:tcW w:w="4361" w:type="dxa"/>
          </w:tcPr>
          <w:p w:rsidR="00711846" w:rsidRPr="00711846" w:rsidRDefault="00711846" w:rsidP="00711846">
            <w:pPr>
              <w:jc w:val="center"/>
              <w:rPr>
                <w:b/>
                <w:sz w:val="20"/>
                <w:szCs w:val="20"/>
              </w:rPr>
            </w:pPr>
            <w:r w:rsidRPr="00711846">
              <w:rPr>
                <w:b/>
                <w:sz w:val="20"/>
                <w:szCs w:val="20"/>
              </w:rPr>
              <w:t>Concepto</w:t>
            </w:r>
            <w:r w:rsidR="0088511D">
              <w:rPr>
                <w:b/>
                <w:sz w:val="20"/>
                <w:szCs w:val="20"/>
              </w:rPr>
              <w:t xml:space="preserve"> Administrativo</w:t>
            </w:r>
          </w:p>
        </w:tc>
        <w:tc>
          <w:tcPr>
            <w:tcW w:w="6317" w:type="dxa"/>
          </w:tcPr>
          <w:p w:rsidR="00711846" w:rsidRPr="00711846" w:rsidRDefault="00711846" w:rsidP="00711846">
            <w:pPr>
              <w:jc w:val="center"/>
              <w:rPr>
                <w:b/>
                <w:sz w:val="20"/>
                <w:szCs w:val="20"/>
              </w:rPr>
            </w:pPr>
            <w:r w:rsidRPr="00711846">
              <w:rPr>
                <w:b/>
                <w:sz w:val="20"/>
                <w:szCs w:val="20"/>
              </w:rPr>
              <w:t>Ejemplo, situación, o conclusión en relación a la película</w:t>
            </w: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88511D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 para el trabajo en equipo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0F1952" w:rsidRPr="00C127ED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88511D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 para la comunicación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17232C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 para la planeación y gestión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17232C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 para la acción estratégica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19315C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 para la autoadministración</w:t>
            </w:r>
          </w:p>
        </w:tc>
        <w:tc>
          <w:tcPr>
            <w:tcW w:w="6317" w:type="dxa"/>
          </w:tcPr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19315C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 </w:t>
            </w:r>
            <w:proofErr w:type="spellStart"/>
            <w:r>
              <w:rPr>
                <w:b/>
                <w:sz w:val="20"/>
                <w:szCs w:val="20"/>
              </w:rPr>
              <w:t>multiculural</w:t>
            </w:r>
            <w:proofErr w:type="spellEnd"/>
          </w:p>
        </w:tc>
        <w:tc>
          <w:tcPr>
            <w:tcW w:w="6317" w:type="dxa"/>
          </w:tcPr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19315C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 4 funciones básicas de la administración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19315C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es básicos: gerentes de primera línea, nivel medio, altos directivos.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0F1952" w:rsidRPr="00C127ED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711846" w:rsidRPr="00C127ED" w:rsidRDefault="00025D19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oque conductual y beneficios del mismo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F1952" w:rsidRPr="00C127ED" w:rsidTr="000F1952">
        <w:tc>
          <w:tcPr>
            <w:tcW w:w="4361" w:type="dxa"/>
            <w:vAlign w:val="center"/>
          </w:tcPr>
          <w:p w:rsidR="000F1952" w:rsidRPr="00C127ED" w:rsidRDefault="00025D19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oque de sistemas y beneficios del mismo</w:t>
            </w:r>
          </w:p>
        </w:tc>
        <w:tc>
          <w:tcPr>
            <w:tcW w:w="6317" w:type="dxa"/>
          </w:tcPr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F1952" w:rsidRPr="00C127ED" w:rsidTr="000F1952">
        <w:tc>
          <w:tcPr>
            <w:tcW w:w="4361" w:type="dxa"/>
            <w:vAlign w:val="center"/>
          </w:tcPr>
          <w:p w:rsidR="000F1952" w:rsidRDefault="00025D19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foque de calidad y beneficios del mismo</w:t>
            </w:r>
          </w:p>
        </w:tc>
        <w:tc>
          <w:tcPr>
            <w:tcW w:w="6317" w:type="dxa"/>
          </w:tcPr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RPr="00C127ED" w:rsidTr="000F1952">
        <w:tc>
          <w:tcPr>
            <w:tcW w:w="4361" w:type="dxa"/>
            <w:vAlign w:val="center"/>
          </w:tcPr>
          <w:p w:rsidR="00ED33DC" w:rsidRPr="00C127ED" w:rsidRDefault="00025D19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onentes centrales de la planeación estratégica (exceptuando misión y visión)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b/>
                <w:sz w:val="20"/>
                <w:szCs w:val="20"/>
              </w:rPr>
            </w:pPr>
          </w:p>
          <w:p w:rsidR="00544403" w:rsidRPr="00C127ED" w:rsidRDefault="00544403" w:rsidP="0071184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1846" w:rsidTr="000F1952">
        <w:tc>
          <w:tcPr>
            <w:tcW w:w="4361" w:type="dxa"/>
            <w:vAlign w:val="center"/>
          </w:tcPr>
          <w:p w:rsidR="00711846" w:rsidRDefault="007E7E43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eación táctica </w:t>
            </w:r>
          </w:p>
          <w:p w:rsidR="00ED33DC" w:rsidRPr="00544403" w:rsidRDefault="00ED33DC" w:rsidP="007E7E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E7E43">
              <w:rPr>
                <w:b/>
                <w:sz w:val="20"/>
                <w:szCs w:val="20"/>
              </w:rPr>
              <w:t>algunas de las acciones y sus elementos)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  <w:p w:rsidR="00544403" w:rsidRDefault="00544403" w:rsidP="00711846">
            <w:pPr>
              <w:jc w:val="both"/>
              <w:rPr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</w:tc>
      </w:tr>
      <w:tr w:rsidR="00711846" w:rsidTr="000F1952">
        <w:tc>
          <w:tcPr>
            <w:tcW w:w="4361" w:type="dxa"/>
            <w:vAlign w:val="center"/>
          </w:tcPr>
          <w:p w:rsidR="00ED33DC" w:rsidRPr="00544403" w:rsidRDefault="007E7E43" w:rsidP="007E7E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ategia de diversificación asumida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  <w:p w:rsidR="00544403" w:rsidRDefault="00544403" w:rsidP="00711846">
            <w:pPr>
              <w:jc w:val="both"/>
              <w:rPr>
                <w:sz w:val="20"/>
                <w:szCs w:val="20"/>
              </w:rPr>
            </w:pPr>
          </w:p>
        </w:tc>
      </w:tr>
      <w:tr w:rsidR="00711846" w:rsidTr="000F1952">
        <w:tc>
          <w:tcPr>
            <w:tcW w:w="4361" w:type="dxa"/>
            <w:vAlign w:val="center"/>
          </w:tcPr>
          <w:p w:rsidR="00711846" w:rsidRPr="00544403" w:rsidRDefault="007E7E43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 de Planeación Estratégica de un negocio (Tareas 1 – 4)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</w:tc>
      </w:tr>
      <w:tr w:rsidR="000F1952" w:rsidTr="000F1952">
        <w:tc>
          <w:tcPr>
            <w:tcW w:w="4361" w:type="dxa"/>
            <w:vAlign w:val="center"/>
          </w:tcPr>
          <w:p w:rsidR="000F1952" w:rsidRPr="00544403" w:rsidRDefault="007E7E43" w:rsidP="00723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 general de estra</w:t>
            </w:r>
            <w:r w:rsidR="00723FAF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e</w:t>
            </w:r>
            <w:r w:rsidR="00723FAF">
              <w:rPr>
                <w:b/>
                <w:sz w:val="20"/>
                <w:szCs w:val="20"/>
              </w:rPr>
              <w:t>gias competitivas (tipo de estrategia asumida)</w:t>
            </w:r>
          </w:p>
        </w:tc>
        <w:tc>
          <w:tcPr>
            <w:tcW w:w="6317" w:type="dxa"/>
          </w:tcPr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  <w:p w:rsidR="000F1952" w:rsidRDefault="000F1952" w:rsidP="00711846">
            <w:pPr>
              <w:jc w:val="both"/>
              <w:rPr>
                <w:sz w:val="20"/>
                <w:szCs w:val="20"/>
              </w:rPr>
            </w:pPr>
          </w:p>
        </w:tc>
      </w:tr>
      <w:tr w:rsidR="00711846" w:rsidTr="000F1952">
        <w:tc>
          <w:tcPr>
            <w:tcW w:w="4361" w:type="dxa"/>
            <w:vAlign w:val="center"/>
          </w:tcPr>
          <w:p w:rsidR="00711846" w:rsidRPr="00544403" w:rsidRDefault="00723FAF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diciones para la toma de decisiones (ejemplos para cada una de las zonas)</w:t>
            </w:r>
          </w:p>
        </w:tc>
        <w:tc>
          <w:tcPr>
            <w:tcW w:w="6317" w:type="dxa"/>
          </w:tcPr>
          <w:p w:rsidR="00711846" w:rsidRDefault="00711846" w:rsidP="00711846">
            <w:pPr>
              <w:jc w:val="both"/>
              <w:rPr>
                <w:sz w:val="20"/>
                <w:szCs w:val="20"/>
              </w:rPr>
            </w:pPr>
          </w:p>
          <w:p w:rsidR="00ED33DC" w:rsidRDefault="00ED33DC" w:rsidP="00711846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ED33DC" w:rsidRDefault="00ED33DC" w:rsidP="00711846">
            <w:pPr>
              <w:jc w:val="both"/>
              <w:rPr>
                <w:sz w:val="20"/>
                <w:szCs w:val="20"/>
              </w:rPr>
            </w:pPr>
          </w:p>
        </w:tc>
      </w:tr>
      <w:tr w:rsidR="00723FAF" w:rsidTr="000F1952">
        <w:tc>
          <w:tcPr>
            <w:tcW w:w="4361" w:type="dxa"/>
            <w:vAlign w:val="center"/>
          </w:tcPr>
          <w:p w:rsidR="00723FAF" w:rsidRDefault="00723FAF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ipos de decisiones (ejemplos para cada uno de los tipos)</w:t>
            </w:r>
          </w:p>
        </w:tc>
        <w:tc>
          <w:tcPr>
            <w:tcW w:w="6317" w:type="dxa"/>
          </w:tcPr>
          <w:p w:rsidR="00723FAF" w:rsidRDefault="00723FAF" w:rsidP="00711846">
            <w:pPr>
              <w:jc w:val="both"/>
              <w:rPr>
                <w:sz w:val="20"/>
                <w:szCs w:val="20"/>
              </w:rPr>
            </w:pPr>
          </w:p>
        </w:tc>
      </w:tr>
      <w:tr w:rsidR="00723FAF" w:rsidTr="000F1952">
        <w:tc>
          <w:tcPr>
            <w:tcW w:w="4361" w:type="dxa"/>
            <w:vAlign w:val="center"/>
          </w:tcPr>
          <w:p w:rsidR="00723FAF" w:rsidRDefault="00723FAF" w:rsidP="000F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s de toma de decisiones (situaciones o ejemplos para cada uno de los modelos)</w:t>
            </w:r>
          </w:p>
        </w:tc>
        <w:tc>
          <w:tcPr>
            <w:tcW w:w="6317" w:type="dxa"/>
          </w:tcPr>
          <w:p w:rsidR="00723FAF" w:rsidRDefault="00723FAF" w:rsidP="00711846">
            <w:pPr>
              <w:jc w:val="both"/>
              <w:rPr>
                <w:sz w:val="20"/>
                <w:szCs w:val="20"/>
              </w:rPr>
            </w:pPr>
          </w:p>
        </w:tc>
      </w:tr>
    </w:tbl>
    <w:p w:rsidR="00545401" w:rsidRPr="00F14EF9" w:rsidRDefault="00545401" w:rsidP="00ED33D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sectPr w:rsidR="00545401" w:rsidRPr="00F14EF9" w:rsidSect="00ED33DC">
      <w:headerReference w:type="default" r:id="rId8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11" w:rsidRDefault="00D74A11" w:rsidP="00711846">
      <w:pPr>
        <w:spacing w:after="0" w:line="240" w:lineRule="auto"/>
      </w:pPr>
      <w:r>
        <w:separator/>
      </w:r>
    </w:p>
  </w:endnote>
  <w:endnote w:type="continuationSeparator" w:id="0">
    <w:p w:rsidR="00D74A11" w:rsidRDefault="00D74A11" w:rsidP="0071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11" w:rsidRDefault="00D74A11" w:rsidP="00711846">
      <w:pPr>
        <w:spacing w:after="0" w:line="240" w:lineRule="auto"/>
      </w:pPr>
      <w:r>
        <w:separator/>
      </w:r>
    </w:p>
  </w:footnote>
  <w:footnote w:type="continuationSeparator" w:id="0">
    <w:p w:rsidR="00D74A11" w:rsidRDefault="00D74A11" w:rsidP="0071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46" w:rsidRPr="00711846" w:rsidRDefault="00711846" w:rsidP="00711846">
    <w:pPr>
      <w:pStyle w:val="Encabezado"/>
      <w:rPr>
        <w:b/>
        <w:sz w:val="16"/>
        <w:szCs w:val="16"/>
      </w:rPr>
    </w:pPr>
    <w:r w:rsidRPr="00711846">
      <w:rPr>
        <w:b/>
        <w:noProof/>
        <w:sz w:val="16"/>
        <w:szCs w:val="16"/>
        <w:lang w:val="es-BO" w:eastAsia="es-BO"/>
      </w:rPr>
      <w:drawing>
        <wp:inline distT="0" distB="0" distL="0" distR="0">
          <wp:extent cx="1171575" cy="406146"/>
          <wp:effectExtent l="0" t="0" r="0" b="0"/>
          <wp:docPr id="1" name="0 Imagen" descr="logoupdshead03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dshead03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8392" cy="40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11846"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                             </w:t>
    </w:r>
    <w:r w:rsidRPr="00711846">
      <w:rPr>
        <w:b/>
        <w:sz w:val="16"/>
        <w:szCs w:val="16"/>
      </w:rPr>
      <w:t xml:space="preserve">Ing. Comercial – Introducción a la Economía      </w:t>
    </w:r>
    <w:r w:rsidR="002333CD">
      <w:rPr>
        <w:b/>
        <w:sz w:val="16"/>
        <w:szCs w:val="16"/>
      </w:rPr>
      <w:t>Ing</w:t>
    </w:r>
    <w:r w:rsidRPr="00711846">
      <w:rPr>
        <w:b/>
        <w:sz w:val="16"/>
        <w:szCs w:val="16"/>
      </w:rPr>
      <w:t>. Juan Pablo Sucre Rey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63"/>
    <w:multiLevelType w:val="hybridMultilevel"/>
    <w:tmpl w:val="661CC560"/>
    <w:lvl w:ilvl="0" w:tplc="A2342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C9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1E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CC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22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00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0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CC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876D4"/>
    <w:multiLevelType w:val="hybridMultilevel"/>
    <w:tmpl w:val="3BA82B34"/>
    <w:lvl w:ilvl="0" w:tplc="C242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03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E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E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F5F71"/>
    <w:multiLevelType w:val="hybridMultilevel"/>
    <w:tmpl w:val="32A4233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4F7B"/>
    <w:multiLevelType w:val="hybridMultilevel"/>
    <w:tmpl w:val="BD8060CC"/>
    <w:lvl w:ilvl="0" w:tplc="D06AF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A0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4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4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EB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0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9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C1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223375"/>
    <w:multiLevelType w:val="hybridMultilevel"/>
    <w:tmpl w:val="85CC5212"/>
    <w:lvl w:ilvl="0" w:tplc="03A640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3E4C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A894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B1CB1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40E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CFB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A725E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C2E8F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44CA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619DA"/>
    <w:multiLevelType w:val="hybridMultilevel"/>
    <w:tmpl w:val="B4FCCCF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F6004"/>
    <w:multiLevelType w:val="hybridMultilevel"/>
    <w:tmpl w:val="CFBA96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6C0"/>
    <w:multiLevelType w:val="hybridMultilevel"/>
    <w:tmpl w:val="1BAC13AA"/>
    <w:lvl w:ilvl="0" w:tplc="D6CE2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C02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986B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90C9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6B25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A31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682F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A30F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D46C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1258"/>
    <w:multiLevelType w:val="hybridMultilevel"/>
    <w:tmpl w:val="CE98347A"/>
    <w:lvl w:ilvl="0" w:tplc="A52C1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2F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A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01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8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EE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EF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0D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05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9C2C7D"/>
    <w:multiLevelType w:val="hybridMultilevel"/>
    <w:tmpl w:val="F53E0FE0"/>
    <w:lvl w:ilvl="0" w:tplc="5D62D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28E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8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CD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26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C3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AB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02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B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9357A"/>
    <w:multiLevelType w:val="hybridMultilevel"/>
    <w:tmpl w:val="7CF65DC8"/>
    <w:lvl w:ilvl="0" w:tplc="20AEF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1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05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A2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C0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4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A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A01448"/>
    <w:multiLevelType w:val="hybridMultilevel"/>
    <w:tmpl w:val="8DE034E6"/>
    <w:lvl w:ilvl="0" w:tplc="A5763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6D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2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4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E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5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E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09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2B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7D7887"/>
    <w:multiLevelType w:val="hybridMultilevel"/>
    <w:tmpl w:val="3BA82B34"/>
    <w:lvl w:ilvl="0" w:tplc="C242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D4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4D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03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44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E8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E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0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826B1"/>
    <w:multiLevelType w:val="hybridMultilevel"/>
    <w:tmpl w:val="211C83BC"/>
    <w:lvl w:ilvl="0" w:tplc="3A06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CA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64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01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9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E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C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6F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6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2E1E33"/>
    <w:multiLevelType w:val="hybridMultilevel"/>
    <w:tmpl w:val="601A4A86"/>
    <w:lvl w:ilvl="0" w:tplc="751AEB1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B6A0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8EA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5CB2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48064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81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8A36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EF6B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AC2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C1CED"/>
    <w:multiLevelType w:val="hybridMultilevel"/>
    <w:tmpl w:val="10365548"/>
    <w:lvl w:ilvl="0" w:tplc="10A268F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61957"/>
    <w:multiLevelType w:val="hybridMultilevel"/>
    <w:tmpl w:val="98A6AD28"/>
    <w:lvl w:ilvl="0" w:tplc="69AC4B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1582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EC9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2007B0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785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7A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7A78C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21CE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C630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12937"/>
    <w:multiLevelType w:val="hybridMultilevel"/>
    <w:tmpl w:val="D45410C0"/>
    <w:lvl w:ilvl="0" w:tplc="E89E96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9E31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6FFD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323E9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6925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6CD1A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9844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467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083C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21B47"/>
    <w:multiLevelType w:val="hybridMultilevel"/>
    <w:tmpl w:val="3EDCCFBE"/>
    <w:lvl w:ilvl="0" w:tplc="63426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2F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8F08A5"/>
    <w:multiLevelType w:val="hybridMultilevel"/>
    <w:tmpl w:val="C158E4FA"/>
    <w:lvl w:ilvl="0" w:tplc="D1043A3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3CD5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673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D27A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7B09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C89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E05C6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D54A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2EA7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84B5C"/>
    <w:multiLevelType w:val="hybridMultilevel"/>
    <w:tmpl w:val="A628D282"/>
    <w:lvl w:ilvl="0" w:tplc="5A26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5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2E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6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D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C614C"/>
    <w:multiLevelType w:val="hybridMultilevel"/>
    <w:tmpl w:val="CFBA96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D3A31"/>
    <w:multiLevelType w:val="hybridMultilevel"/>
    <w:tmpl w:val="21900B78"/>
    <w:lvl w:ilvl="0" w:tplc="5044A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4CC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AC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4D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8D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AC0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06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C9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E65084"/>
    <w:multiLevelType w:val="hybridMultilevel"/>
    <w:tmpl w:val="C51C6658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00B06"/>
    <w:multiLevelType w:val="hybridMultilevel"/>
    <w:tmpl w:val="0F1C21FC"/>
    <w:lvl w:ilvl="0" w:tplc="328EED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5AD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6BDC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18D93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BDA2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442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5D4CB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B32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CF6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F26"/>
    <w:multiLevelType w:val="hybridMultilevel"/>
    <w:tmpl w:val="F55EDCA4"/>
    <w:lvl w:ilvl="0" w:tplc="FE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2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8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EA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A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B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E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0E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EF6756"/>
    <w:multiLevelType w:val="hybridMultilevel"/>
    <w:tmpl w:val="3E687A88"/>
    <w:lvl w:ilvl="0" w:tplc="1876D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E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AA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2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62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C9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C9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6B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2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324025"/>
    <w:multiLevelType w:val="hybridMultilevel"/>
    <w:tmpl w:val="8DCC5B0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02979"/>
    <w:multiLevelType w:val="hybridMultilevel"/>
    <w:tmpl w:val="83D29CC6"/>
    <w:lvl w:ilvl="0" w:tplc="FCC0F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27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6F3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CC3A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805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CEE8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B07C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96C68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060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D318A"/>
    <w:multiLevelType w:val="hybridMultilevel"/>
    <w:tmpl w:val="CE2C174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741D8"/>
    <w:multiLevelType w:val="hybridMultilevel"/>
    <w:tmpl w:val="6400F296"/>
    <w:lvl w:ilvl="0" w:tplc="180CF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381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C52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050A0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086C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74AE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48E10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AFCE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160F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6B40A1"/>
    <w:multiLevelType w:val="hybridMultilevel"/>
    <w:tmpl w:val="A628D282"/>
    <w:lvl w:ilvl="0" w:tplc="5A26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2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25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9C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2E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6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CD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C775E7"/>
    <w:multiLevelType w:val="hybridMultilevel"/>
    <w:tmpl w:val="0172ACF8"/>
    <w:lvl w:ilvl="0" w:tplc="1A52F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4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0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C6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4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0F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6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6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2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99161E"/>
    <w:multiLevelType w:val="hybridMultilevel"/>
    <w:tmpl w:val="49406A06"/>
    <w:lvl w:ilvl="0" w:tplc="FC4A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4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2C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2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C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5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E4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C8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51241C"/>
    <w:multiLevelType w:val="hybridMultilevel"/>
    <w:tmpl w:val="09EAAF32"/>
    <w:lvl w:ilvl="0" w:tplc="8D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69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AF1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C5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2C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4D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0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8C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8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2012C1"/>
    <w:multiLevelType w:val="hybridMultilevel"/>
    <w:tmpl w:val="2B9EAF44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9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25"/>
  </w:num>
  <w:num w:numId="10">
    <w:abstractNumId w:val="26"/>
  </w:num>
  <w:num w:numId="11">
    <w:abstractNumId w:val="18"/>
  </w:num>
  <w:num w:numId="12">
    <w:abstractNumId w:val="32"/>
  </w:num>
  <w:num w:numId="13">
    <w:abstractNumId w:val="10"/>
  </w:num>
  <w:num w:numId="14">
    <w:abstractNumId w:val="33"/>
  </w:num>
  <w:num w:numId="15">
    <w:abstractNumId w:val="31"/>
  </w:num>
  <w:num w:numId="16">
    <w:abstractNumId w:val="28"/>
  </w:num>
  <w:num w:numId="17">
    <w:abstractNumId w:val="7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30"/>
  </w:num>
  <w:num w:numId="23">
    <w:abstractNumId w:val="5"/>
  </w:num>
  <w:num w:numId="24">
    <w:abstractNumId w:val="14"/>
  </w:num>
  <w:num w:numId="25">
    <w:abstractNumId w:val="19"/>
  </w:num>
  <w:num w:numId="26">
    <w:abstractNumId w:val="24"/>
  </w:num>
  <w:num w:numId="27">
    <w:abstractNumId w:val="23"/>
  </w:num>
  <w:num w:numId="28">
    <w:abstractNumId w:val="4"/>
  </w:num>
  <w:num w:numId="29">
    <w:abstractNumId w:val="35"/>
  </w:num>
  <w:num w:numId="30">
    <w:abstractNumId w:val="2"/>
  </w:num>
  <w:num w:numId="31">
    <w:abstractNumId w:val="21"/>
  </w:num>
  <w:num w:numId="32">
    <w:abstractNumId w:val="12"/>
  </w:num>
  <w:num w:numId="33">
    <w:abstractNumId w:val="1"/>
  </w:num>
  <w:num w:numId="34">
    <w:abstractNumId w:val="34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846"/>
    <w:rsid w:val="00025D19"/>
    <w:rsid w:val="000F1952"/>
    <w:rsid w:val="0017232C"/>
    <w:rsid w:val="0019315C"/>
    <w:rsid w:val="001978A0"/>
    <w:rsid w:val="00231087"/>
    <w:rsid w:val="002333CD"/>
    <w:rsid w:val="002C68CE"/>
    <w:rsid w:val="003C06C3"/>
    <w:rsid w:val="0043206F"/>
    <w:rsid w:val="00544403"/>
    <w:rsid w:val="00545401"/>
    <w:rsid w:val="006F52FC"/>
    <w:rsid w:val="00702389"/>
    <w:rsid w:val="00711846"/>
    <w:rsid w:val="00723FAF"/>
    <w:rsid w:val="007E7E43"/>
    <w:rsid w:val="0088511D"/>
    <w:rsid w:val="00992F43"/>
    <w:rsid w:val="00B966AB"/>
    <w:rsid w:val="00BC2B92"/>
    <w:rsid w:val="00C127ED"/>
    <w:rsid w:val="00C20369"/>
    <w:rsid w:val="00C220B2"/>
    <w:rsid w:val="00D74A11"/>
    <w:rsid w:val="00DE0267"/>
    <w:rsid w:val="00DF7C1A"/>
    <w:rsid w:val="00E06479"/>
    <w:rsid w:val="00E46D4C"/>
    <w:rsid w:val="00ED33DC"/>
    <w:rsid w:val="00F1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846"/>
  </w:style>
  <w:style w:type="paragraph" w:styleId="Piedepgina">
    <w:name w:val="footer"/>
    <w:basedOn w:val="Normal"/>
    <w:link w:val="PiedepginaCar"/>
    <w:uiPriority w:val="99"/>
    <w:semiHidden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1846"/>
  </w:style>
  <w:style w:type="paragraph" w:styleId="Textodeglobo">
    <w:name w:val="Balloon Text"/>
    <w:basedOn w:val="Normal"/>
    <w:link w:val="TextodegloboCar"/>
    <w:uiPriority w:val="99"/>
    <w:semiHidden/>
    <w:unhideWhenUsed/>
    <w:rsid w:val="007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7C1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14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14EF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846"/>
  </w:style>
  <w:style w:type="paragraph" w:styleId="Piedepgina">
    <w:name w:val="footer"/>
    <w:basedOn w:val="Normal"/>
    <w:link w:val="PiedepginaCar"/>
    <w:uiPriority w:val="99"/>
    <w:semiHidden/>
    <w:unhideWhenUsed/>
    <w:rsid w:val="0071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11846"/>
  </w:style>
  <w:style w:type="paragraph" w:styleId="Textodeglobo">
    <w:name w:val="Balloon Text"/>
    <w:basedOn w:val="Normal"/>
    <w:link w:val="TextodegloboCar"/>
    <w:uiPriority w:val="99"/>
    <w:semiHidden/>
    <w:unhideWhenUsed/>
    <w:rsid w:val="007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1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7C1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14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14EF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137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94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29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65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62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67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04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796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8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61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49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236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350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66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137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4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334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56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7928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583">
          <w:marLeft w:val="720"/>
          <w:marRight w:val="72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10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26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31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897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0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73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233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6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481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4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701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43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142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363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75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85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5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826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079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880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259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294">
          <w:marLeft w:val="547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45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604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273">
          <w:marLeft w:val="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64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792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786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714">
          <w:marLeft w:val="720"/>
          <w:marRight w:val="7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6B1D-E4DB-44A4-9332-1B56109F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du</dc:creator>
  <cp:lastModifiedBy>minedu</cp:lastModifiedBy>
  <cp:revision>3</cp:revision>
  <cp:lastPrinted>2002-01-01T05:08:00Z</cp:lastPrinted>
  <dcterms:created xsi:type="dcterms:W3CDTF">2013-11-14T13:37:00Z</dcterms:created>
  <dcterms:modified xsi:type="dcterms:W3CDTF">2013-11-14T14:27:00Z</dcterms:modified>
</cp:coreProperties>
</file>